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9D5924" w:rsidRDefault="009D592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B61695" w:rsidRPr="009D5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9D5924" w:rsidP="009D59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C237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 w:rsidR="001C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9D592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Pr="009D59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D5924" w:rsidRPr="009D5924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</w:p>
          <w:p w:rsidR="00E95E3D" w:rsidRPr="009D5924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9D5924" w:rsidRPr="009D5924" w:rsidRDefault="009D5924" w:rsidP="009D59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отведения от существующей сети водоотведения Д-250-300 мм по ул.Старцева до колодцев на выпусках канализации жилого дома по ул.Старцева,143</w:t>
            </w:r>
          </w:p>
          <w:p w:rsidR="00E95E3D" w:rsidRPr="009D592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E95E3D" w:rsidRPr="009D5924" w:rsidRDefault="009D5924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</w:rPr>
              <w:t>393,53</w:t>
            </w:r>
          </w:p>
        </w:tc>
        <w:tc>
          <w:tcPr>
            <w:tcW w:w="2551" w:type="dxa"/>
            <w:vAlign w:val="center"/>
          </w:tcPr>
          <w:p w:rsidR="00E95E3D" w:rsidRPr="009D5924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92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5924" w:rsidRDefault="009D5924">
      <w:pPr>
        <w:sectPr w:rsidR="009D5924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40220" cy="974235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4B1D58" w:rsidRPr="004B1D58" w:rsidRDefault="009D5924">
      <w:r>
        <w:rPr>
          <w:noProof/>
        </w:rPr>
        <w:lastRenderedPageBreak/>
        <w:drawing>
          <wp:inline distT="0" distB="0" distL="0" distR="0">
            <wp:extent cx="9972040" cy="712305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2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5B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A45B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9D59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A45BB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9D5924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23B2E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0AAE-F3B1-4E1F-9D7D-FBF9A93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02T09:52:00Z</dcterms:created>
  <dcterms:modified xsi:type="dcterms:W3CDTF">2016-02-02T09:57:00Z</dcterms:modified>
</cp:coreProperties>
</file>